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皇武则天 唐Bin王回忆录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皇武则天 唐Bin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387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皇武则天 唐Bin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